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科技英语教程  英汉对照</w:t>
      </w:r>
    </w:p>
    <w:p>
      <w:r>
        <w:t>作者：尤尔（Ewer，J.R.），拉托尔（gLatorre，G.）著；陈华译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251</w:t>
      </w:r>
    </w:p>
    <w:p>
      <w:r>
        <w:t>更多请访问教客网: www.jiaokey.com</w:t>
      </w:r>
    </w:p>
    <w:p>
      <w:r>
        <w:t>基础科技英语教程  英汉对照 评论地址：https://www.jiaokey.com/book/detail/104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